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6D6" w:rsidRDefault="002A16D6" w:rsidP="002A16D6">
      <w:pPr>
        <w:tabs>
          <w:tab w:val="left" w:pos="3165"/>
          <w:tab w:val="right" w:pos="9355"/>
        </w:tabs>
        <w:jc w:val="center"/>
        <w:rPr>
          <w:rFonts w:ascii="Times New Roman" w:hAnsi="Times New Roman" w:cs="Times New Roman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546100</wp:posOffset>
            </wp:positionV>
            <wp:extent cx="2124075" cy="1638300"/>
            <wp:effectExtent l="19050" t="0" r="952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40"/>
          <w:szCs w:val="40"/>
        </w:rPr>
        <w:t>ИНФОРМАЦИЯ ДЛЯ РОДИТЕЛЕЙ</w:t>
      </w:r>
    </w:p>
    <w:p w:rsidR="002A16D6" w:rsidRDefault="002A16D6" w:rsidP="002A16D6">
      <w:pPr>
        <w:tabs>
          <w:tab w:val="left" w:pos="3165"/>
          <w:tab w:val="right" w:pos="9355"/>
        </w:tabs>
        <w:jc w:val="center"/>
        <w:rPr>
          <w:b/>
          <w:sz w:val="40"/>
          <w:szCs w:val="40"/>
        </w:rPr>
      </w:pPr>
    </w:p>
    <w:p w:rsidR="002A16D6" w:rsidRDefault="002A16D6" w:rsidP="002A16D6">
      <w:pPr>
        <w:tabs>
          <w:tab w:val="left" w:pos="3165"/>
          <w:tab w:val="right" w:pos="9355"/>
        </w:tabs>
        <w:rPr>
          <w:b/>
          <w:sz w:val="40"/>
          <w:szCs w:val="40"/>
        </w:rPr>
      </w:pPr>
    </w:p>
    <w:p w:rsidR="002A16D6" w:rsidRDefault="002A16D6" w:rsidP="002A16D6">
      <w:pPr>
        <w:tabs>
          <w:tab w:val="left" w:pos="3165"/>
          <w:tab w:val="right" w:pos="9355"/>
        </w:tabs>
        <w:rPr>
          <w:b/>
          <w:sz w:val="40"/>
          <w:szCs w:val="40"/>
        </w:rPr>
      </w:pPr>
    </w:p>
    <w:p w:rsidR="002A16D6" w:rsidRDefault="002A16D6" w:rsidP="002A16D6">
      <w:pPr>
        <w:tabs>
          <w:tab w:val="left" w:pos="3165"/>
          <w:tab w:val="right" w:pos="9355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Прием документов в 1 класс</w:t>
      </w:r>
    </w:p>
    <w:p w:rsidR="002A16D6" w:rsidRDefault="002A16D6" w:rsidP="002A16D6">
      <w:pPr>
        <w:pStyle w:val="a3"/>
        <w:numPr>
          <w:ilvl w:val="1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ем граждан для зачисления в первый класс</w:t>
      </w:r>
      <w:r>
        <w:rPr>
          <w:sz w:val="28"/>
          <w:szCs w:val="28"/>
        </w:rPr>
        <w:t xml:space="preserve"> проводится на основании следующих документов:</w:t>
      </w:r>
    </w:p>
    <w:p w:rsidR="002A16D6" w:rsidRDefault="00094840" w:rsidP="002A16D6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явление</w:t>
      </w:r>
      <w:r w:rsidR="002A16D6">
        <w:rPr>
          <w:sz w:val="28"/>
          <w:szCs w:val="28"/>
        </w:rPr>
        <w:t xml:space="preserve"> родителей (законных представителей)  о приеме ребенка в образовательное учреждение </w:t>
      </w:r>
      <w:r>
        <w:rPr>
          <w:sz w:val="28"/>
          <w:szCs w:val="28"/>
        </w:rPr>
        <w:t>(оригинал)</w:t>
      </w:r>
      <w:r w:rsidR="002A16D6">
        <w:rPr>
          <w:sz w:val="28"/>
          <w:szCs w:val="28"/>
        </w:rPr>
        <w:t>;</w:t>
      </w:r>
    </w:p>
    <w:p w:rsidR="002A16D6" w:rsidRPr="00094840" w:rsidRDefault="00094840" w:rsidP="00094840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видетельство</w:t>
      </w:r>
      <w:r w:rsidR="002A16D6">
        <w:rPr>
          <w:sz w:val="28"/>
          <w:szCs w:val="28"/>
        </w:rPr>
        <w:t xml:space="preserve"> о </w:t>
      </w:r>
      <w:r>
        <w:rPr>
          <w:sz w:val="28"/>
          <w:szCs w:val="28"/>
        </w:rPr>
        <w:t>рождении ребенка либо заверенная в установленном порядке копия</w:t>
      </w:r>
      <w:r w:rsidR="002A16D6">
        <w:rPr>
          <w:sz w:val="28"/>
          <w:szCs w:val="28"/>
        </w:rPr>
        <w:t xml:space="preserve"> документа, подтверждающего родство заявителя</w:t>
      </w:r>
      <w:r>
        <w:rPr>
          <w:sz w:val="28"/>
          <w:szCs w:val="28"/>
        </w:rPr>
        <w:t xml:space="preserve"> (ксерокопия в одном экземпляре + оригинал)</w:t>
      </w:r>
      <w:r w:rsidR="002A16D6" w:rsidRPr="00094840">
        <w:rPr>
          <w:sz w:val="28"/>
          <w:szCs w:val="28"/>
        </w:rPr>
        <w:t>;</w:t>
      </w:r>
    </w:p>
    <w:p w:rsidR="002A16D6" w:rsidRPr="00094840" w:rsidRDefault="00094840" w:rsidP="00094840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видетельство</w:t>
      </w:r>
      <w:r w:rsidR="002A16D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  </w:t>
      </w:r>
      <w:r w:rsidR="002A16D6">
        <w:rPr>
          <w:sz w:val="28"/>
          <w:szCs w:val="28"/>
        </w:rPr>
        <w:t>регистрации ребенка по месту жительства или месту пребывания на закрепленной территории (для закрепленных лиц)</w:t>
      </w:r>
      <w:r>
        <w:rPr>
          <w:sz w:val="28"/>
          <w:szCs w:val="28"/>
        </w:rPr>
        <w:t xml:space="preserve"> (ксерокопия в одном экземпляре + оригинал);</w:t>
      </w:r>
    </w:p>
    <w:p w:rsidR="002A16D6" w:rsidRDefault="002A16D6" w:rsidP="002A16D6">
      <w:pPr>
        <w:pStyle w:val="a4"/>
        <w:keepNext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еренные в установленном порядке копии документов, подтверждающих право заявителя на пребывание в Российской Федерации (для родителей, законных представителей ребенка, являющегося иностранным гражданином или лицом без гражданства и не зарегистрированного на закрепленной территории). </w:t>
      </w:r>
    </w:p>
    <w:p w:rsidR="002A16D6" w:rsidRDefault="002A16D6" w:rsidP="002A16D6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ребенок проживает без родителей, то предъявляются документы, удостоверяющие личность и полномочия опекуна, попечителя. </w:t>
      </w:r>
    </w:p>
    <w:p w:rsidR="002A16D6" w:rsidRPr="001C39B8" w:rsidRDefault="002A16D6" w:rsidP="002A16D6">
      <w:pPr>
        <w:pStyle w:val="a3"/>
        <w:spacing w:before="0" w:beforeAutospacing="0" w:after="0" w:afterAutospacing="0"/>
        <w:ind w:left="112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b/>
          <w:sz w:val="28"/>
          <w:szCs w:val="28"/>
        </w:rPr>
        <w:t>График приема заявлений в первый  клас</w:t>
      </w:r>
      <w:r>
        <w:rPr>
          <w:sz w:val="28"/>
          <w:szCs w:val="28"/>
        </w:rPr>
        <w:t xml:space="preserve">с </w:t>
      </w:r>
      <w:r w:rsidRPr="001C39B8">
        <w:rPr>
          <w:b/>
          <w:sz w:val="28"/>
          <w:szCs w:val="28"/>
        </w:rPr>
        <w:t xml:space="preserve">лицея  для закрепленных по микрорайону лиц: </w:t>
      </w:r>
    </w:p>
    <w:p w:rsidR="002A16D6" w:rsidRDefault="002A16D6" w:rsidP="002A16D6">
      <w:pPr>
        <w:pStyle w:val="a3"/>
        <w:spacing w:before="0" w:beforeAutospacing="0" w:after="0" w:afterAutospacing="0"/>
        <w:ind w:left="1125"/>
        <w:jc w:val="both"/>
        <w:rPr>
          <w:sz w:val="28"/>
          <w:szCs w:val="28"/>
        </w:rPr>
      </w:pPr>
    </w:p>
    <w:p w:rsidR="002A16D6" w:rsidRPr="001C39B8" w:rsidRDefault="001C39B8" w:rsidP="002A16D6">
      <w:pPr>
        <w:pStyle w:val="a3"/>
        <w:spacing w:before="0" w:beforeAutospacing="0" w:after="0" w:afterAutospacing="0"/>
        <w:ind w:left="1125"/>
        <w:jc w:val="both"/>
        <w:rPr>
          <w:b/>
          <w:sz w:val="28"/>
          <w:szCs w:val="28"/>
        </w:rPr>
      </w:pPr>
      <w:r w:rsidRPr="001C39B8">
        <w:rPr>
          <w:b/>
          <w:sz w:val="28"/>
          <w:szCs w:val="28"/>
        </w:rPr>
        <w:t>С 01.02.2019</w:t>
      </w:r>
      <w:r>
        <w:rPr>
          <w:b/>
          <w:sz w:val="28"/>
          <w:szCs w:val="28"/>
        </w:rPr>
        <w:t xml:space="preserve"> </w:t>
      </w:r>
      <w:r w:rsidRPr="001C39B8">
        <w:rPr>
          <w:b/>
          <w:sz w:val="28"/>
          <w:szCs w:val="28"/>
        </w:rPr>
        <w:t>г. по 30.06.2019</w:t>
      </w:r>
      <w:r>
        <w:rPr>
          <w:b/>
          <w:sz w:val="28"/>
          <w:szCs w:val="28"/>
        </w:rPr>
        <w:t xml:space="preserve"> </w:t>
      </w:r>
      <w:r w:rsidR="002A16D6" w:rsidRPr="001C39B8">
        <w:rPr>
          <w:b/>
          <w:sz w:val="28"/>
          <w:szCs w:val="28"/>
        </w:rPr>
        <w:t>г.</w:t>
      </w:r>
    </w:p>
    <w:p w:rsidR="002A16D6" w:rsidRDefault="008C54D3" w:rsidP="002A16D6">
      <w:pPr>
        <w:pStyle w:val="a3"/>
        <w:spacing w:before="0" w:beforeAutospacing="0" w:after="0" w:afterAutospacing="0"/>
        <w:ind w:left="11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еда       14</w:t>
      </w:r>
      <w:r w:rsidR="002A16D6">
        <w:rPr>
          <w:b/>
          <w:sz w:val="28"/>
          <w:szCs w:val="28"/>
        </w:rPr>
        <w:t xml:space="preserve">.00 ч. – </w:t>
      </w:r>
      <w:r>
        <w:rPr>
          <w:b/>
          <w:sz w:val="28"/>
          <w:szCs w:val="28"/>
        </w:rPr>
        <w:t xml:space="preserve">  16</w:t>
      </w:r>
      <w:r w:rsidR="002A16D6">
        <w:rPr>
          <w:b/>
          <w:sz w:val="28"/>
          <w:szCs w:val="28"/>
        </w:rPr>
        <w:t>.00 ч</w:t>
      </w:r>
    </w:p>
    <w:p w:rsidR="002A16D6" w:rsidRDefault="002A16D6" w:rsidP="002A16D6">
      <w:pPr>
        <w:pStyle w:val="a3"/>
        <w:spacing w:before="0" w:beforeAutospacing="0" w:after="0" w:afterAutospacing="0"/>
        <w:ind w:left="11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кабинет № 57)</w:t>
      </w:r>
    </w:p>
    <w:p w:rsidR="002A16D6" w:rsidRDefault="002A16D6" w:rsidP="002A16D6">
      <w:pPr>
        <w:pStyle w:val="a3"/>
        <w:spacing w:before="0" w:beforeAutospacing="0" w:after="0" w:afterAutospacing="0"/>
        <w:ind w:left="1125"/>
        <w:jc w:val="both"/>
        <w:rPr>
          <w:b/>
          <w:sz w:val="28"/>
          <w:szCs w:val="28"/>
        </w:rPr>
      </w:pPr>
    </w:p>
    <w:p w:rsidR="002A16D6" w:rsidRDefault="002A16D6" w:rsidP="002A16D6">
      <w:pPr>
        <w:pStyle w:val="a3"/>
        <w:spacing w:before="0" w:beforeAutospacing="0" w:after="0" w:afterAutospacing="0"/>
        <w:ind w:left="11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D3E01">
        <w:rPr>
          <w:sz w:val="28"/>
          <w:szCs w:val="28"/>
        </w:rPr>
        <w:t>Срок зачисления   в 1 класс – 31</w:t>
      </w:r>
      <w:r w:rsidR="001C39B8">
        <w:rPr>
          <w:sz w:val="28"/>
          <w:szCs w:val="28"/>
        </w:rPr>
        <w:t>.08.2019</w:t>
      </w:r>
      <w:r w:rsidR="00094840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2A16D6" w:rsidRDefault="002A16D6" w:rsidP="002A16D6">
      <w:pPr>
        <w:pStyle w:val="a3"/>
        <w:spacing w:before="0" w:beforeAutospacing="0" w:after="0" w:afterAutospacing="0"/>
        <w:ind w:left="1125"/>
        <w:jc w:val="both"/>
        <w:rPr>
          <w:sz w:val="28"/>
          <w:szCs w:val="28"/>
        </w:rPr>
      </w:pPr>
    </w:p>
    <w:p w:rsidR="002A16D6" w:rsidRDefault="002A16D6" w:rsidP="002A16D6">
      <w:pPr>
        <w:pStyle w:val="a3"/>
        <w:spacing w:before="0" w:beforeAutospacing="0" w:after="0" w:afterAutospacing="0"/>
        <w:ind w:left="11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ефоны: </w:t>
      </w:r>
    </w:p>
    <w:p w:rsidR="002A16D6" w:rsidRDefault="002A16D6" w:rsidP="002A16D6">
      <w:pPr>
        <w:pStyle w:val="a3"/>
        <w:spacing w:before="0" w:beforeAutospacing="0" w:after="0" w:afterAutospacing="0"/>
        <w:ind w:left="11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-23-80 – директор </w:t>
      </w:r>
      <w:proofErr w:type="spellStart"/>
      <w:r>
        <w:rPr>
          <w:sz w:val="28"/>
          <w:szCs w:val="28"/>
        </w:rPr>
        <w:t>Рыженко</w:t>
      </w:r>
      <w:proofErr w:type="spellEnd"/>
      <w:r>
        <w:rPr>
          <w:sz w:val="28"/>
          <w:szCs w:val="28"/>
        </w:rPr>
        <w:t xml:space="preserve"> Надежда Николаевна</w:t>
      </w:r>
    </w:p>
    <w:p w:rsidR="002A16D6" w:rsidRDefault="009E6AEA" w:rsidP="002A16D6">
      <w:pPr>
        <w:pStyle w:val="a3"/>
        <w:spacing w:before="0" w:beforeAutospacing="0" w:after="0" w:afterAutospacing="0"/>
        <w:ind w:left="1125"/>
        <w:jc w:val="both"/>
        <w:rPr>
          <w:sz w:val="28"/>
          <w:szCs w:val="28"/>
        </w:rPr>
      </w:pPr>
      <w:r>
        <w:rPr>
          <w:sz w:val="28"/>
          <w:szCs w:val="28"/>
        </w:rPr>
        <w:t>79-45-49</w:t>
      </w:r>
      <w:r w:rsidR="002A16D6">
        <w:rPr>
          <w:sz w:val="28"/>
          <w:szCs w:val="28"/>
        </w:rPr>
        <w:t xml:space="preserve"> – зам. директора по УВР Лапшина Лариса Владимировна</w:t>
      </w:r>
    </w:p>
    <w:p w:rsidR="002A16D6" w:rsidRDefault="002A16D6" w:rsidP="002A16D6">
      <w:pPr>
        <w:pStyle w:val="a3"/>
        <w:spacing w:before="0" w:beforeAutospacing="0" w:after="0" w:afterAutospacing="0"/>
        <w:ind w:left="1125"/>
        <w:jc w:val="both"/>
        <w:rPr>
          <w:sz w:val="28"/>
          <w:szCs w:val="28"/>
        </w:rPr>
      </w:pPr>
    </w:p>
    <w:p w:rsidR="00641407" w:rsidRDefault="002A16D6" w:rsidP="00641407">
      <w:pPr>
        <w:pStyle w:val="a3"/>
        <w:spacing w:before="0" w:beforeAutospacing="0" w:after="0" w:afterAutospacing="0"/>
        <w:ind w:left="11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777A4" w:rsidRPr="006777A4" w:rsidRDefault="001A718A" w:rsidP="006777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0574B5" w:rsidRDefault="000574B5"/>
    <w:sectPr w:rsidR="000574B5" w:rsidSect="00541B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079F5"/>
    <w:multiLevelType w:val="hybridMultilevel"/>
    <w:tmpl w:val="DE46E4D8"/>
    <w:lvl w:ilvl="0" w:tplc="35268528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4B56585A"/>
    <w:multiLevelType w:val="hybridMultilevel"/>
    <w:tmpl w:val="801C4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E560A7"/>
    <w:multiLevelType w:val="hybridMultilevel"/>
    <w:tmpl w:val="4A1C91CA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EA5B8B"/>
    <w:multiLevelType w:val="hybridMultilevel"/>
    <w:tmpl w:val="EB0A7BA2"/>
    <w:lvl w:ilvl="0" w:tplc="DE4A3F5A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41407"/>
    <w:rsid w:val="00023346"/>
    <w:rsid w:val="0003384C"/>
    <w:rsid w:val="00040B30"/>
    <w:rsid w:val="000574B5"/>
    <w:rsid w:val="00094840"/>
    <w:rsid w:val="001A718A"/>
    <w:rsid w:val="001C39B8"/>
    <w:rsid w:val="002A16D6"/>
    <w:rsid w:val="00375952"/>
    <w:rsid w:val="003A5D8B"/>
    <w:rsid w:val="003B39F3"/>
    <w:rsid w:val="00435C21"/>
    <w:rsid w:val="00485615"/>
    <w:rsid w:val="004D3E01"/>
    <w:rsid w:val="0050440D"/>
    <w:rsid w:val="00541B85"/>
    <w:rsid w:val="00577384"/>
    <w:rsid w:val="005A42CF"/>
    <w:rsid w:val="00641407"/>
    <w:rsid w:val="006539F3"/>
    <w:rsid w:val="006777A4"/>
    <w:rsid w:val="007B278A"/>
    <w:rsid w:val="00877196"/>
    <w:rsid w:val="008C54D3"/>
    <w:rsid w:val="00984DFB"/>
    <w:rsid w:val="0099076A"/>
    <w:rsid w:val="009D7C33"/>
    <w:rsid w:val="009E6AEA"/>
    <w:rsid w:val="00AA4117"/>
    <w:rsid w:val="00AB5809"/>
    <w:rsid w:val="00AE2C6B"/>
    <w:rsid w:val="00C31E5A"/>
    <w:rsid w:val="00C56E27"/>
    <w:rsid w:val="00C83D76"/>
    <w:rsid w:val="00CD59E1"/>
    <w:rsid w:val="00D71C4D"/>
    <w:rsid w:val="00E32133"/>
    <w:rsid w:val="00EB7E23"/>
    <w:rsid w:val="00EE1F2B"/>
    <w:rsid w:val="00F21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B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4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41407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49074-CF0B-4EA4-A919-099A18FD0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U 4</Company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N-00</cp:lastModifiedBy>
  <cp:revision>30</cp:revision>
  <cp:lastPrinted>2019-02-27T11:07:00Z</cp:lastPrinted>
  <dcterms:created xsi:type="dcterms:W3CDTF">2002-01-01T02:43:00Z</dcterms:created>
  <dcterms:modified xsi:type="dcterms:W3CDTF">2019-02-27T11:12:00Z</dcterms:modified>
</cp:coreProperties>
</file>